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CB9E" w14:textId="77777777" w:rsidR="000B46B3" w:rsidRDefault="00723FC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</w:t>
      </w:r>
    </w:p>
    <w:p w14:paraId="084838AE" w14:textId="77777777" w:rsidR="000B46B3" w:rsidRDefault="00723F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מחלקה: </w:t>
      </w:r>
      <w:r>
        <w:rPr>
          <w:rFonts w:ascii="Arial" w:hAnsi="Arial" w:cs="Arial"/>
          <w:b/>
          <w:bCs/>
          <w:rtl/>
        </w:rPr>
        <w:t>מדעי המחשב</w:t>
      </w:r>
    </w:p>
    <w:p w14:paraId="55B31B3D" w14:textId="666D70FB" w:rsidR="000B46B3" w:rsidRDefault="00723FCD">
      <w:pPr>
        <w:spacing w:line="360" w:lineRule="auto"/>
      </w:pPr>
      <w:r>
        <w:rPr>
          <w:rFonts w:ascii="Arial" w:hAnsi="Arial" w:cs="Arial"/>
          <w:rtl/>
        </w:rPr>
        <w:t xml:space="preserve">מספר הקורס: </w:t>
      </w:r>
      <w:r w:rsidR="00E57FFB">
        <w:rPr>
          <w:rFonts w:ascii="Arial" w:hAnsi="Arial" w:cs="Arial"/>
          <w:b/>
          <w:bCs/>
        </w:rPr>
        <w:t>2-7062510</w:t>
      </w:r>
    </w:p>
    <w:p w14:paraId="5328DD8F" w14:textId="77777777" w:rsidR="000B46B3" w:rsidRDefault="00723F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61C88E17" w14:textId="77777777" w:rsidR="000B46B3" w:rsidRDefault="000B46B3"/>
    <w:p w14:paraId="65FFEBB5" w14:textId="77777777" w:rsidR="000B46B3" w:rsidRDefault="00723FCD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2602796A" w14:textId="77777777" w:rsidR="000B46B3" w:rsidRDefault="000B46B3">
      <w:pPr>
        <w:spacing w:line="360" w:lineRule="auto"/>
        <w:rPr>
          <w:rFonts w:ascii="Arial" w:hAnsi="Arial" w:cs="Arial"/>
          <w:b/>
          <w:bCs/>
        </w:rPr>
      </w:pPr>
    </w:p>
    <w:p w14:paraId="47F8983F" w14:textId="77777777" w:rsidR="000B46B3" w:rsidRDefault="00723FCD">
      <w:pPr>
        <w:spacing w:line="360" w:lineRule="auto"/>
      </w:pPr>
      <w:r>
        <w:rPr>
          <w:rFonts w:ascii="Arial" w:hAnsi="Arial" w:cs="Arial"/>
          <w:b/>
          <w:bCs/>
          <w:rtl/>
        </w:rPr>
        <w:t xml:space="preserve">שנת לימודים:     </w:t>
      </w:r>
      <w:r>
        <w:rPr>
          <w:rFonts w:ascii="Arial" w:hAnsi="Arial" w:cs="Arial"/>
          <w:rtl/>
        </w:rPr>
        <w:t>ה'תש"ף</w:t>
      </w:r>
      <w:r>
        <w:rPr>
          <w:rFonts w:ascii="Arial" w:hAnsi="Arial" w:cs="Arial"/>
          <w:b/>
          <w:bCs/>
          <w:rtl/>
        </w:rPr>
        <w:t xml:space="preserve">          סמסטר: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/>
          <w:rtl/>
        </w:rPr>
        <w:t xml:space="preserve"> ב</w:t>
      </w:r>
      <w:r>
        <w:rPr>
          <w:rFonts w:ascii="Arial" w:hAnsi="Arial" w:cs="Arial"/>
          <w:b/>
          <w:bCs/>
          <w:rtl/>
        </w:rPr>
        <w:t xml:space="preserve">     היקף שעות: 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b/>
          <w:bCs/>
          <w:color w:val="FF0000"/>
          <w:rtl/>
        </w:rPr>
        <w:t xml:space="preserve">    </w:t>
      </w:r>
      <w:r>
        <w:rPr>
          <w:rFonts w:ascii="Arial" w:hAnsi="Arial" w:cs="Arial"/>
          <w:b/>
          <w:bCs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26F58054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א. </w:t>
      </w:r>
      <w:r>
        <w:rPr>
          <w:rFonts w:ascii="Arial" w:hAnsi="Arial" w:cs="Arial"/>
          <w:b/>
          <w:bCs/>
          <w:color w:val="0000FF"/>
          <w:rtl/>
        </w:rPr>
        <w:t xml:space="preserve">מטרות הקורס:  </w:t>
      </w:r>
      <w:r>
        <w:rPr>
          <w:rFonts w:ascii="Arial" w:hAnsi="Arial" w:cs="Arial"/>
          <w:rtl/>
          <w:lang w:eastAsia="en-US"/>
        </w:rPr>
        <w:t>ללמוד עקרונות של פיתוח משחקי-מחשב מודרניים, להכין את הסטודנטים לעבודה בתעשיית המשחקים, לאמן את הסטודנטים ביצירת פרוייקטי תוכנה מורכבים.</w:t>
      </w:r>
    </w:p>
    <w:p w14:paraId="3348EF62" w14:textId="77777777" w:rsidR="000B46B3" w:rsidRDefault="000B46B3">
      <w:pPr>
        <w:ind w:left="26"/>
      </w:pPr>
    </w:p>
    <w:p w14:paraId="1014466A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ב. </w:t>
      </w:r>
      <w:r>
        <w:rPr>
          <w:rFonts w:ascii="Arial" w:hAnsi="Arial" w:cs="Arial"/>
          <w:b/>
          <w:bCs/>
          <w:color w:val="0000FF"/>
          <w:rtl/>
        </w:rPr>
        <w:t>תוכן הקורס</w:t>
      </w:r>
      <w:r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  <w:rtl/>
        </w:rPr>
        <w:t xml:space="preserve">  הקורס יתחלק לשני חלקים: </w:t>
      </w:r>
    </w:p>
    <w:p w14:paraId="74DE12BE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>בחלק הראשון נלמד על עקרונות תיכנון ועיצוב של משחקים בכלל ומשחקי מחשב בפרט: איך ממציאים משחקים מקוריים? איך קובעים את חוקי המשחק? וכו'.</w:t>
      </w:r>
    </w:p>
    <w:p w14:paraId="0681F2BF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תיכנות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24A3645" w14:textId="77777777" w:rsidR="000B46B3" w:rsidRDefault="000B46B3">
      <w:pPr>
        <w:rPr>
          <w:rFonts w:ascii="Arial" w:hAnsi="Arial" w:cs="Arial"/>
        </w:rPr>
      </w:pPr>
    </w:p>
    <w:p w14:paraId="3410C757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ג. </w:t>
      </w:r>
      <w:r>
        <w:rPr>
          <w:rFonts w:ascii="Arial" w:hAnsi="Arial" w:cs="Arial"/>
          <w:b/>
          <w:bCs/>
          <w:color w:val="0000FF"/>
          <w:rtl/>
        </w:rPr>
        <w:t>חובות הקורס</w:t>
      </w:r>
      <w:r>
        <w:rPr>
          <w:rFonts w:ascii="Arial" w:hAnsi="Arial" w:cs="Arial"/>
          <w:b/>
          <w:bCs/>
          <w:rtl/>
        </w:rPr>
        <w:t>:</w:t>
      </w:r>
    </w:p>
    <w:p w14:paraId="02BC1905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05188214" w14:textId="77777777" w:rsidR="000B46B3" w:rsidRDefault="00723FCD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1842E1A8" w14:textId="4520C456" w:rsidR="000B46B3" w:rsidRPr="00E57FFB" w:rsidRDefault="00723FCD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 w:rsidR="00B05F28">
        <w:rPr>
          <w:rFonts w:ascii="Arial" w:hAnsi="Arial" w:cs="Arial" w:hint="cs"/>
          <w:rtl/>
          <w:lang w:eastAsia="en-US"/>
        </w:rPr>
        <w:t xml:space="preserve"> / תיכנות מערכות ב.</w:t>
      </w:r>
    </w:p>
    <w:p w14:paraId="58D7B0D4" w14:textId="2B846731" w:rsidR="000B46B3" w:rsidRDefault="000B46B3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11777B13" w14:textId="77777777" w:rsidR="00B05F28" w:rsidRDefault="00B05F28">
      <w:pPr>
        <w:rPr>
          <w:rFonts w:ascii="Arial" w:hAnsi="Arial" w:cs="Arial"/>
          <w:b/>
          <w:bCs/>
        </w:rPr>
      </w:pPr>
    </w:p>
    <w:p w14:paraId="65A7988E" w14:textId="77777777" w:rsidR="000B46B3" w:rsidRDefault="00723FCD">
      <w:pPr>
        <w:ind w:firstLine="26"/>
      </w:pPr>
      <w:r>
        <w:rPr>
          <w:rFonts w:ascii="Arial" w:hAnsi="Arial" w:cs="Arial"/>
          <w:b/>
          <w:bCs/>
          <w:rtl/>
        </w:rPr>
        <w:t>חובת נוכחות:</w:t>
      </w:r>
    </w:p>
    <w:p w14:paraId="69947885" w14:textId="77777777" w:rsidR="000B46B3" w:rsidRDefault="00723FCD">
      <w:pPr>
        <w:numPr>
          <w:ilvl w:val="0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יש חובת נוכחות בכל ההרצאות. הקורס הוא במתכונת סדנה, חלק גדול מהקורס מתבסס על הצגות ודיונים בהרצאה, ולכן הנוכחות חיונית.</w:t>
      </w:r>
    </w:p>
    <w:p w14:paraId="7FE06698" w14:textId="77777777" w:rsidR="000B46B3" w:rsidRDefault="00723FCD">
      <w:pPr>
        <w:numPr>
          <w:ilvl w:val="1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אפשר להיעדר משלוש הרצאות לכל היותר, מסיבה מוצדקת בלבד (עם אישור). סטודנט שייעדר מארבע הרצאות או יותר, גם אם זה מסיבה מוצדקת, לא יוכל לקבל ציון על הקורס.</w:t>
      </w:r>
    </w:p>
    <w:p w14:paraId="5ECCE514" w14:textId="77777777" w:rsidR="000B46B3" w:rsidRDefault="000B46B3">
      <w:pPr>
        <w:rPr>
          <w:rFonts w:ascii="Arial" w:hAnsi="Arial" w:cs="Arial"/>
          <w:b/>
          <w:bCs/>
        </w:rPr>
      </w:pPr>
    </w:p>
    <w:p w14:paraId="757D26E0" w14:textId="77777777" w:rsidR="000B46B3" w:rsidRDefault="00723FCD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 (לא סופי):</w:t>
      </w:r>
    </w:p>
    <w:p w14:paraId="5D494DD1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מטלות בית – בכל שבוע תהיה מטלה להגשה בהרצאה הבאה.</w:t>
      </w:r>
    </w:p>
    <w:p w14:paraId="603B413C" w14:textId="77777777" w:rsidR="000B46B3" w:rsidRDefault="00723FC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הצגת המטלות בכיתה והשתתפות בדיונים.</w:t>
      </w:r>
    </w:p>
    <w:p w14:paraId="5C4293BB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לפי התוכנית כרגע, אין בחינה סופית.</w:t>
      </w:r>
    </w:p>
    <w:p w14:paraId="012A4D38" w14:textId="77777777" w:rsidR="000B46B3" w:rsidRDefault="000B46B3">
      <w:pPr>
        <w:rPr>
          <w:rFonts w:ascii="Arial" w:hAnsi="Arial" w:cs="Arial"/>
        </w:rPr>
      </w:pPr>
    </w:p>
    <w:p w14:paraId="4EE1207B" w14:textId="77777777" w:rsidR="000B46B3" w:rsidRDefault="00723FCD">
      <w:pPr>
        <w:suppressAutoHyphens w:val="0"/>
        <w:rPr>
          <w:rFonts w:ascii="Arial" w:hAnsi="Arial" w:cs="Arial"/>
          <w:b/>
          <w:bCs/>
        </w:rPr>
      </w:pPr>
      <w:r>
        <w:br w:type="page"/>
      </w:r>
    </w:p>
    <w:p w14:paraId="2DA7DEEF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1C204A5F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ד. </w:t>
      </w:r>
      <w:r>
        <w:rPr>
          <w:rFonts w:ascii="Arial" w:hAnsi="Arial" w:cs="Arial"/>
          <w:b/>
          <w:bCs/>
          <w:color w:val="0000FF"/>
          <w:rtl/>
        </w:rPr>
        <w:t>ביבליוגרפיה:</w:t>
      </w:r>
    </w:p>
    <w:p w14:paraId="1DD1E64C" w14:textId="77777777" w:rsidR="000B46B3" w:rsidRDefault="000B46B3">
      <w:pPr>
        <w:bidi w:val="0"/>
      </w:pPr>
    </w:p>
    <w:p w14:paraId="187CA58A" w14:textId="77777777" w:rsidR="000B46B3" w:rsidRDefault="00723FCD">
      <w:pPr>
        <w:bidi w:val="0"/>
      </w:pPr>
      <w:r>
        <w:t xml:space="preserve">1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 xml:space="preserve">Jeremy Gibson Bond, </w:t>
      </w:r>
      <w:hyperlink r:id="rId8">
        <w:r>
          <w:rPr>
            <w:rStyle w:val="InternetLink"/>
          </w:rPr>
          <w:t>https://www.amazon.com/Introduction-Game-Design-Prototyping-Development/dp/0134659864/ref=dp_ob_title_bk</w:t>
        </w:r>
      </w:hyperlink>
    </w:p>
    <w:p w14:paraId="00E74DE4" w14:textId="77777777" w:rsidR="000B46B3" w:rsidRDefault="000B46B3">
      <w:pPr>
        <w:bidi w:val="0"/>
      </w:pPr>
    </w:p>
    <w:p w14:paraId="44A3E47E" w14:textId="77777777" w:rsidR="000B46B3" w:rsidRDefault="00723FCD">
      <w:pPr>
        <w:bidi w:val="0"/>
      </w:pPr>
      <w:r>
        <w:t xml:space="preserve">2. </w:t>
      </w:r>
      <w:bookmarkStart w:id="1" w:name="productTitle1"/>
      <w:bookmarkStart w:id="2" w:name="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</w:rPr>
          <w:t>https://goo.gl/24G1Yz</w:t>
        </w:r>
      </w:hyperlink>
    </w:p>
    <w:p w14:paraId="5E81863F" w14:textId="77777777" w:rsidR="000B46B3" w:rsidRDefault="000B46B3">
      <w:pPr>
        <w:bidi w:val="0"/>
      </w:pPr>
    </w:p>
    <w:p w14:paraId="2A080757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3. </w:t>
      </w:r>
      <w:bookmarkStart w:id="3" w:name="__DdeLink__392_1724280784"/>
      <w:r>
        <w:rPr>
          <w:rStyle w:val="StrongEmphasis"/>
        </w:rPr>
        <w:t>Level Up! The Guide to Great Video Game Design</w:t>
      </w:r>
      <w:bookmarkEnd w:id="3"/>
      <w:r>
        <w:rPr>
          <w:rStyle w:val="StrongEmphasis"/>
        </w:rPr>
        <w:t xml:space="preserve">,  </w:t>
      </w:r>
      <w:r>
        <w:rPr>
          <w:rStyle w:val="InternetLink"/>
          <w:color w:val="auto"/>
          <w:u w:val="none"/>
        </w:rPr>
        <w:t>by Scott Rogers,</w:t>
      </w:r>
    </w:p>
    <w:p w14:paraId="110E5007" w14:textId="77777777" w:rsidR="000B46B3" w:rsidRDefault="00DA5423">
      <w:pPr>
        <w:pStyle w:val="TableContents"/>
        <w:bidi w:val="0"/>
      </w:pPr>
      <w:hyperlink r:id="rId10">
        <w:r w:rsidR="00723FCD">
          <w:rPr>
            <w:rStyle w:val="InternetLink"/>
          </w:rPr>
          <w:t>http://a.co/d/8QlVO2r</w:t>
        </w:r>
      </w:hyperlink>
      <w:r w:rsidR="00723FCD">
        <w:rPr>
          <w:rStyle w:val="InternetLink"/>
          <w:color w:val="auto"/>
          <w:u w:val="none"/>
        </w:rPr>
        <w:t xml:space="preserve">   </w:t>
      </w:r>
    </w:p>
    <w:p w14:paraId="6D20D197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1F157EC6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4. </w:t>
      </w:r>
      <w:r>
        <w:rPr>
          <w:rStyle w:val="InternetLink"/>
          <w:b/>
          <w:bCs/>
          <w:color w:val="auto"/>
          <w:u w:val="none"/>
        </w:rPr>
        <w:t>Game Programming in C++: Creating 3D Games</w:t>
      </w:r>
      <w:r>
        <w:rPr>
          <w:rStyle w:val="InternetLink"/>
          <w:color w:val="auto"/>
          <w:u w:val="none"/>
        </w:rPr>
        <w:t xml:space="preserve">, by Sanjay Madhav, </w:t>
      </w:r>
      <w:hyperlink r:id="rId11">
        <w:r>
          <w:rPr>
            <w:rStyle w:val="InternetLink"/>
          </w:rPr>
          <w:t>https://www.amazon.com/Game-Programming-Creating-Games-Design/dp/0134597206/ref=sr_1_1?ie=UTF8&amp;qid=1514656092</w:t>
        </w:r>
      </w:hyperlink>
      <w:r>
        <w:rPr>
          <w:rStyle w:val="InternetLink"/>
          <w:color w:val="auto"/>
          <w:u w:val="none"/>
        </w:rPr>
        <w:t xml:space="preserve"> </w:t>
      </w:r>
    </w:p>
    <w:p w14:paraId="16AD4195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0FB9A7D4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color w:val="auto"/>
          <w:u w:val="none"/>
        </w:rPr>
        <w:t xml:space="preserve">by Andrew Sanders,  http://a.co/d/7yG9sFP </w:t>
      </w:r>
    </w:p>
    <w:p w14:paraId="60683A6B" w14:textId="77777777" w:rsidR="000B46B3" w:rsidRDefault="000B46B3">
      <w:pPr>
        <w:pStyle w:val="TableContents"/>
        <w:bidi w:val="0"/>
      </w:pPr>
    </w:p>
    <w:p w14:paraId="199602E0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color w:val="auto"/>
          <w:u w:val="none"/>
        </w:rPr>
        <w:t xml:space="preserve">by Mitch McCaffrey,  </w:t>
      </w:r>
      <w:hyperlink r:id="rId12">
        <w:r>
          <w:rPr>
            <w:rStyle w:val="InternetLink"/>
          </w:rPr>
          <w:t>http://a.co/d/jbCObso</w:t>
        </w:r>
      </w:hyperlink>
      <w:r>
        <w:rPr>
          <w:rStyle w:val="InternetLink"/>
          <w:color w:val="auto"/>
          <w:u w:val="none"/>
        </w:rPr>
        <w:t xml:space="preserve">  </w:t>
      </w:r>
    </w:p>
    <w:p w14:paraId="2AF90359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2E023B1C" w14:textId="77777777" w:rsidR="000B46B3" w:rsidRDefault="000B46B3">
      <w:pPr>
        <w:pStyle w:val="TableContents"/>
        <w:bidi w:val="0"/>
      </w:pPr>
    </w:p>
    <w:p w14:paraId="26A2697B" w14:textId="77777777" w:rsidR="000B46B3" w:rsidRDefault="00723FCD">
      <w:pPr>
        <w:pStyle w:val="TableContents"/>
        <w:bidi w:val="0"/>
        <w:rPr>
          <w:rFonts w:ascii="Arial" w:hAnsi="Arial" w:cs="Arial"/>
        </w:rPr>
      </w:pPr>
      <w:r>
        <w:rPr>
          <w:rStyle w:val="InternetLink"/>
          <w:color w:val="auto"/>
          <w:u w:val="none"/>
        </w:rPr>
        <w:t xml:space="preserve"> </w:t>
      </w:r>
    </w:p>
    <w:p w14:paraId="3FB55206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2A188ED1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ה. </w:t>
      </w:r>
      <w:r>
        <w:rPr>
          <w:rFonts w:ascii="Arial" w:hAnsi="Arial" w:cs="Arial"/>
          <w:b/>
          <w:bCs/>
          <w:color w:val="0000FF"/>
          <w:rtl/>
        </w:rPr>
        <w:t>קורסים דומים במקומות אחרים:</w:t>
      </w:r>
    </w:p>
    <w:p w14:paraId="0B2BAB37" w14:textId="77777777" w:rsidR="000B46B3" w:rsidRDefault="00DA5423">
      <w:pPr>
        <w:pStyle w:val="ListParagraph"/>
        <w:numPr>
          <w:ilvl w:val="0"/>
          <w:numId w:val="1"/>
        </w:numPr>
        <w:bidi w:val="0"/>
      </w:pPr>
      <w:hyperlink r:id="rId13">
        <w:r w:rsidR="00723FCD">
          <w:rPr>
            <w:rStyle w:val="InternetLink"/>
          </w:rPr>
          <w:t>Introduction to Game Development, Peter Brinson, USC 2009</w:t>
        </w:r>
      </w:hyperlink>
      <w:r w:rsidR="00723FCD">
        <w:t>.</w:t>
      </w:r>
    </w:p>
    <w:p w14:paraId="255414CE" w14:textId="77777777" w:rsidR="000B46B3" w:rsidRDefault="00DA5423">
      <w:pPr>
        <w:pStyle w:val="ListParagraph"/>
        <w:numPr>
          <w:ilvl w:val="0"/>
          <w:numId w:val="1"/>
        </w:numPr>
        <w:bidi w:val="0"/>
      </w:pPr>
      <w:hyperlink r:id="rId14">
        <w:r w:rsidR="00723FCD">
          <w:rPr>
            <w:rStyle w:val="InternetLink"/>
          </w:rPr>
          <w:t>Introduction to Game Development, Jeremy Gibson, USC 2013</w:t>
        </w:r>
      </w:hyperlink>
      <w:r w:rsidR="00723FCD">
        <w:t>.</w:t>
      </w:r>
    </w:p>
    <w:p w14:paraId="25AEE2AD" w14:textId="77777777" w:rsidR="000B46B3" w:rsidRDefault="00DA5423">
      <w:pPr>
        <w:pStyle w:val="ListParagraph"/>
        <w:numPr>
          <w:ilvl w:val="0"/>
          <w:numId w:val="1"/>
        </w:numPr>
        <w:bidi w:val="0"/>
        <w:ind w:left="0" w:firstLine="360"/>
      </w:pPr>
      <w:hyperlink r:id="rId15">
        <w:r w:rsidR="00723FCD">
          <w:rPr>
            <w:rStyle w:val="InternetLink"/>
          </w:rPr>
          <w:t>Introduction to Game Development, Margaret Moser, USC 2015</w:t>
        </w:r>
      </w:hyperlink>
      <w:r w:rsidR="00723FCD">
        <w:t>.</w:t>
      </w:r>
    </w:p>
    <w:p w14:paraId="413AD765" w14:textId="232834F8" w:rsidR="000B46B3" w:rsidRDefault="00DA5423">
      <w:pPr>
        <w:pStyle w:val="ListParagraph"/>
        <w:numPr>
          <w:ilvl w:val="0"/>
          <w:numId w:val="1"/>
        </w:numPr>
        <w:bidi w:val="0"/>
      </w:pPr>
      <w:hyperlink r:id="rId16">
        <w:r w:rsidR="00723FCD">
          <w:rPr>
            <w:rStyle w:val="InternetLink"/>
          </w:rPr>
          <w:t>Video Game Programming, Sanjay Madhav, USC 2019</w:t>
        </w:r>
      </w:hyperlink>
      <w:r w:rsidR="00723FCD">
        <w:t>.</w:t>
      </w:r>
    </w:p>
    <w:p w14:paraId="5884DFB1" w14:textId="15E6A100" w:rsidR="0015030D" w:rsidRDefault="00DA5423" w:rsidP="0015030D">
      <w:pPr>
        <w:pStyle w:val="ListParagraph"/>
        <w:numPr>
          <w:ilvl w:val="0"/>
          <w:numId w:val="1"/>
        </w:numPr>
        <w:bidi w:val="0"/>
      </w:pPr>
      <w:hyperlink r:id="rId17" w:history="1">
        <w:r w:rsidR="0015030D" w:rsidRPr="0015030D">
          <w:rPr>
            <w:rStyle w:val="Hyperlink"/>
          </w:rPr>
          <w:t xml:space="preserve">Udemy courses on </w:t>
        </w:r>
        <w:r w:rsidR="00AF6519">
          <w:rPr>
            <w:rStyle w:val="Hyperlink"/>
          </w:rPr>
          <w:t>g</w:t>
        </w:r>
        <w:r w:rsidR="0015030D" w:rsidRPr="0015030D">
          <w:rPr>
            <w:rStyle w:val="Hyperlink"/>
          </w:rPr>
          <w:t xml:space="preserve">ame </w:t>
        </w:r>
        <w:r w:rsidR="00AF6519">
          <w:rPr>
            <w:rStyle w:val="Hyperlink"/>
          </w:rPr>
          <w:t>d</w:t>
        </w:r>
        <w:r w:rsidR="0015030D" w:rsidRPr="0015030D">
          <w:rPr>
            <w:rStyle w:val="Hyperlink"/>
          </w:rPr>
          <w:t>evelopment</w:t>
        </w:r>
      </w:hyperlink>
    </w:p>
    <w:p w14:paraId="2E259C9F" w14:textId="77777777" w:rsidR="000B46B3" w:rsidRDefault="000B46B3">
      <w:pPr>
        <w:pStyle w:val="ListParagraph"/>
        <w:bidi w:val="0"/>
      </w:pPr>
    </w:p>
    <w:p w14:paraId="73F645E4" w14:textId="77777777" w:rsidR="000B46B3" w:rsidRDefault="000B46B3">
      <w:pPr>
        <w:bidi w:val="0"/>
      </w:pPr>
    </w:p>
    <w:p w14:paraId="49E43CA1" w14:textId="77777777" w:rsidR="000B46B3" w:rsidRDefault="000B46B3">
      <w:pPr>
        <w:bidi w:val="0"/>
      </w:pPr>
    </w:p>
    <w:p w14:paraId="53F6CF9E" w14:textId="77777777" w:rsidR="000B46B3" w:rsidRDefault="00723FCD">
      <w:pPr>
        <w:pStyle w:val="TableContents"/>
        <w:bidi w:val="0"/>
        <w:rPr>
          <w:rStyle w:val="InternetLink"/>
          <w:color w:val="auto"/>
          <w:u w:val="none"/>
        </w:rPr>
      </w:pPr>
      <w:r>
        <w:br w:type="page"/>
      </w:r>
    </w:p>
    <w:p w14:paraId="3E87C627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79C99344" w14:textId="77777777" w:rsidR="000B46B3" w:rsidRDefault="00723FCD">
      <w:r>
        <w:rPr>
          <w:rFonts w:ascii="Arial" w:hAnsi="Arial" w:cs="Arial"/>
          <w:b/>
          <w:bCs/>
          <w:rtl/>
        </w:rPr>
        <w:t>מהלך השיעורים לפי שבועות</w:t>
      </w:r>
      <w:r>
        <w:rPr>
          <w:rFonts w:ascii="Arial" w:hAnsi="Arial" w:cs="Arial"/>
          <w:rtl/>
        </w:rPr>
        <w:t xml:space="preserve"> (כפוף לשינויים בהמשך):</w:t>
      </w:r>
    </w:p>
    <w:p w14:paraId="45239462" w14:textId="77777777" w:rsidR="000B46B3" w:rsidRPr="007B6113" w:rsidRDefault="000B46B3">
      <w:pPr>
        <w:rPr>
          <w:rFonts w:ascii="Arial" w:hAnsi="Arial" w:cs="Arial"/>
        </w:rPr>
      </w:pPr>
    </w:p>
    <w:p w14:paraId="01005709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א - תיכנון</w:t>
      </w:r>
    </w:p>
    <w:p w14:paraId="0010EA6D" w14:textId="4497B365" w:rsidR="00933233" w:rsidRPr="007B611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B6113">
        <w:rPr>
          <w:rFonts w:ascii="Arial" w:hAnsi="Arial" w:cs="Arial" w:hint="cs"/>
          <w:rtl/>
        </w:rPr>
        <w:t>תהליך הפיתוח של משחק: רעיו</w:t>
      </w:r>
      <w:r w:rsidR="00EA3400" w:rsidRPr="007B6113">
        <w:rPr>
          <w:rFonts w:ascii="Arial" w:hAnsi="Arial" w:cs="Arial" w:hint="cs"/>
          <w:rtl/>
        </w:rPr>
        <w:t>נות</w:t>
      </w:r>
      <w:r w:rsidRPr="007B6113">
        <w:rPr>
          <w:rFonts w:ascii="Arial" w:hAnsi="Arial" w:cs="Arial" w:hint="cs"/>
          <w:rtl/>
        </w:rPr>
        <w:t>, מטרות, בדיקות</w:t>
      </w:r>
      <w:r w:rsidR="007B6113" w:rsidRPr="007B6113">
        <w:rPr>
          <w:rFonts w:ascii="Arial" w:hAnsi="Arial" w:cs="Arial" w:hint="cs"/>
          <w:rtl/>
        </w:rPr>
        <w:t xml:space="preserve">.   </w:t>
      </w:r>
      <w:r w:rsidRPr="007B6113">
        <w:rPr>
          <w:rFonts w:ascii="Arial" w:hAnsi="Arial" w:cs="Arial" w:hint="cs"/>
          <w:rtl/>
        </w:rPr>
        <w:t xml:space="preserve">הגדרה </w:t>
      </w:r>
      <w:r w:rsidR="007B6113">
        <w:rPr>
          <w:rFonts w:ascii="Arial" w:hAnsi="Arial" w:cs="Arial" w:hint="cs"/>
          <w:rtl/>
        </w:rPr>
        <w:t xml:space="preserve">ומבנה </w:t>
      </w:r>
      <w:r w:rsidRPr="007B6113">
        <w:rPr>
          <w:rFonts w:ascii="Arial" w:hAnsi="Arial" w:cs="Arial" w:hint="cs"/>
          <w:rtl/>
        </w:rPr>
        <w:t>של משחק</w:t>
      </w:r>
      <w:r w:rsidR="007B6113">
        <w:rPr>
          <w:rFonts w:ascii="Arial" w:hAnsi="Arial" w:cs="Arial" w:hint="cs"/>
          <w:rtl/>
        </w:rPr>
        <w:t>.</w:t>
      </w:r>
    </w:p>
    <w:p w14:paraId="5E22F436" w14:textId="1D44303F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פורמל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שחקנים, מטרות, תהליכים, חוקים, משאבים, עימותים, גבולות. תוצאה</w:t>
      </w:r>
    </w:p>
    <w:p w14:paraId="28300ADA" w14:textId="38F76947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רמט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אתגר, שעשוע, הקדמה, דמויות, סיפור, בניית עולם</w:t>
      </w:r>
    </w:p>
    <w:p w14:paraId="65E02255" w14:textId="50096B3F" w:rsidR="00933233" w:rsidRDefault="0093323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ינמ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עצמים, מאפיינים, התנהגויות, יחסים</w:t>
      </w:r>
    </w:p>
    <w:p w14:paraId="1129C4BE" w14:textId="12E9D22D" w:rsidR="00CB2B53" w:rsidRPr="007872D1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872D1">
        <w:rPr>
          <w:rFonts w:ascii="Arial" w:hAnsi="Arial" w:cs="Arial" w:hint="cs"/>
          <w:rtl/>
        </w:rPr>
        <w:t xml:space="preserve">בניית אבטיפוס למשחק </w:t>
      </w:r>
      <w:r w:rsidRPr="007872D1">
        <w:rPr>
          <w:rFonts w:ascii="Arial" w:hAnsi="Arial" w:cs="Arial"/>
          <w:rtl/>
        </w:rPr>
        <w:t>–</w:t>
      </w:r>
      <w:r w:rsidRPr="007872D1">
        <w:rPr>
          <w:rFonts w:ascii="Arial" w:hAnsi="Arial" w:cs="Arial" w:hint="cs"/>
          <w:rtl/>
        </w:rPr>
        <w:t xml:space="preserve"> בנייר ובמחשב</w:t>
      </w:r>
      <w:r w:rsidR="007872D1" w:rsidRPr="007872D1">
        <w:rPr>
          <w:rFonts w:ascii="Arial" w:hAnsi="Arial" w:cs="Arial" w:hint="cs"/>
          <w:rtl/>
        </w:rPr>
        <w:t xml:space="preserve">. </w:t>
      </w:r>
      <w:r w:rsidRPr="007872D1">
        <w:rPr>
          <w:rFonts w:ascii="Arial" w:hAnsi="Arial" w:cs="Arial" w:hint="cs"/>
          <w:rtl/>
        </w:rPr>
        <w:t>תיפקוד, שלמות ואיזון המשחק</w:t>
      </w:r>
      <w:r w:rsidR="007872D1">
        <w:rPr>
          <w:rFonts w:ascii="Arial" w:hAnsi="Arial" w:cs="Arial" w:hint="cs"/>
          <w:rtl/>
        </w:rPr>
        <w:t>.</w:t>
      </w:r>
    </w:p>
    <w:p w14:paraId="17058E54" w14:textId="5C5DC72C" w:rsidR="00CB2B53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וגים שונים של הנאה ממשחק; נגישות</w:t>
      </w:r>
    </w:p>
    <w:p w14:paraId="7D6F01A7" w14:textId="77777777" w:rsidR="00933233" w:rsidRPr="00933233" w:rsidRDefault="00933233" w:rsidP="00933233">
      <w:pPr>
        <w:suppressAutoHyphens w:val="0"/>
        <w:spacing w:before="57" w:after="57"/>
        <w:rPr>
          <w:rFonts w:ascii="Arial" w:hAnsi="Arial" w:cs="Arial"/>
          <w:rtl/>
        </w:rPr>
      </w:pPr>
    </w:p>
    <w:p w14:paraId="5DFA2C42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ב - תיכנות</w:t>
      </w:r>
    </w:p>
    <w:p w14:paraId="11DA223C" w14:textId="0EACD9A8" w:rsidR="001B71AD" w:rsidRDefault="001B71AD" w:rsidP="001B71AD">
      <w:pPr>
        <w:pStyle w:val="ListParagraph"/>
        <w:numPr>
          <w:ilvl w:val="0"/>
          <w:numId w:val="6"/>
        </w:numPr>
        <w:suppressAutoHyphens w:val="0"/>
        <w:spacing w:before="57" w:after="57"/>
      </w:pPr>
      <w:r>
        <w:rPr>
          <w:rFonts w:ascii="Arial" w:hAnsi="Arial" w:cs="Arial" w:hint="cs"/>
          <w:rtl/>
        </w:rPr>
        <w:t xml:space="preserve">הצגת </w:t>
      </w:r>
      <w:r w:rsidRPr="001B71AD">
        <w:rPr>
          <w:rFonts w:ascii="Arial" w:hAnsi="Arial" w:cs="Arial"/>
          <w:rtl/>
        </w:rPr>
        <w:t xml:space="preserve">שפת </w:t>
      </w:r>
      <w:r w:rsidRPr="001B71AD">
        <w:rPr>
          <w:rFonts w:ascii="Arial" w:hAnsi="Arial" w:cs="Arial"/>
        </w:rPr>
        <w:t>C</w:t>
      </w:r>
      <w:r w:rsidRPr="001B71AD">
        <w:rPr>
          <w:rFonts w:ascii="Arial" w:hAnsi="Arial" w:cs="Arial"/>
          <w:rtl/>
        </w:rPr>
        <w:t xml:space="preserve"># ומנוע </w:t>
      </w:r>
      <w:r w:rsidR="00D65E6F">
        <w:rPr>
          <w:rFonts w:ascii="Arial" w:hAnsi="Arial" w:cs="Arial" w:hint="cs"/>
          <w:rtl/>
        </w:rPr>
        <w:t>יוניטי (</w:t>
      </w:r>
      <w:r w:rsidR="00D65E6F">
        <w:rPr>
          <w:rFonts w:ascii="Arial" w:hAnsi="Arial" w:cs="Arial"/>
        </w:rPr>
        <w:t>Unity</w:t>
      </w:r>
      <w:r w:rsidR="00D65E6F">
        <w:rPr>
          <w:rFonts w:ascii="Arial" w:hAnsi="Arial" w:cs="Arial" w:hint="cs"/>
          <w:rtl/>
        </w:rPr>
        <w:t>)</w:t>
      </w:r>
    </w:p>
    <w:p w14:paraId="55377A48" w14:textId="79AB38B5" w:rsidR="004515D9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רפתקאות טקסט: עצמים, סקריפטים, מכונת מצבים</w:t>
      </w:r>
    </w:p>
    <w:p w14:paraId="2E7D7447" w14:textId="2605F9AA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ובר הבלוקים: מנוע פיסיקלי, גוף קשיח, התנגשויות</w:t>
      </w:r>
    </w:p>
    <w:p w14:paraId="4E47C094" w14:textId="45237331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גנת לייזר: מסלולים, יצירת אויבים, התפוצצויות, חיים ומוות</w:t>
      </w:r>
    </w:p>
    <w:p w14:paraId="7C06F809" w14:textId="45246C70" w:rsidR="00D65E6F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</w:t>
      </w:r>
    </w:p>
    <w:p w14:paraId="2160E20D" w14:textId="310666D2" w:rsidR="00A51D73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פת אריחים (</w:t>
      </w:r>
      <w:r>
        <w:rPr>
          <w:rFonts w:ascii="Arial" w:hAnsi="Arial" w:cs="Arial"/>
        </w:rPr>
        <w:t>Tilemap</w:t>
      </w:r>
      <w:r>
        <w:rPr>
          <w:rFonts w:ascii="Arial" w:hAnsi="Arial" w:cs="Arial" w:hint="cs"/>
          <w:rtl/>
        </w:rPr>
        <w:t>)</w:t>
      </w:r>
    </w:p>
    <w:p w14:paraId="22C7143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4A5ECF41" w14:textId="77777777" w:rsidR="000B46B3" w:rsidRDefault="00723FCD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  <w:rtl/>
        </w:rPr>
        <w:t>. הצגות והשלמות</w:t>
      </w:r>
    </w:p>
    <w:p w14:paraId="3241CB9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12BB3E0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4A05A50" w14:textId="77777777" w:rsidR="000B46B3" w:rsidRDefault="000B46B3">
      <w:pPr>
        <w:suppressAutoHyphens w:val="0"/>
        <w:spacing w:before="57" w:after="57"/>
      </w:pPr>
    </w:p>
    <w:sectPr w:rsidR="000B46B3">
      <w:headerReference w:type="default" r:id="rId18"/>
      <w:pgSz w:w="11906" w:h="16838"/>
      <w:pgMar w:top="1440" w:right="1800" w:bottom="1440" w:left="180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BE02" w14:textId="77777777" w:rsidR="00DA5423" w:rsidRDefault="00DA5423">
      <w:r>
        <w:separator/>
      </w:r>
    </w:p>
  </w:endnote>
  <w:endnote w:type="continuationSeparator" w:id="0">
    <w:p w14:paraId="65116F75" w14:textId="77777777" w:rsidR="00DA5423" w:rsidRDefault="00DA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EB2E" w14:textId="77777777" w:rsidR="00DA5423" w:rsidRDefault="00DA5423">
      <w:r>
        <w:separator/>
      </w:r>
    </w:p>
  </w:footnote>
  <w:footnote w:type="continuationSeparator" w:id="0">
    <w:p w14:paraId="73F2E252" w14:textId="77777777" w:rsidR="00DA5423" w:rsidRDefault="00DA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3AD1" w14:textId="77777777" w:rsidR="000B46B3" w:rsidRDefault="000B46B3">
    <w:pPr>
      <w:pStyle w:val="Header"/>
      <w:jc w:val="center"/>
      <w:rPr>
        <w:color w:val="333333"/>
      </w:rPr>
    </w:pPr>
  </w:p>
  <w:p w14:paraId="6C181646" w14:textId="77777777" w:rsidR="000B46B3" w:rsidRDefault="000B46B3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8F4"/>
    <w:multiLevelType w:val="hybridMultilevel"/>
    <w:tmpl w:val="4C5A6C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9EB"/>
    <w:multiLevelType w:val="multilevel"/>
    <w:tmpl w:val="568A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244E70"/>
    <w:multiLevelType w:val="multilevel"/>
    <w:tmpl w:val="CE1215E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17443BCF"/>
    <w:multiLevelType w:val="hybridMultilevel"/>
    <w:tmpl w:val="A9D03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1572"/>
    <w:multiLevelType w:val="multilevel"/>
    <w:tmpl w:val="D068D6F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3A04E6A"/>
    <w:multiLevelType w:val="multilevel"/>
    <w:tmpl w:val="EED8986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4AA86388"/>
    <w:multiLevelType w:val="multilevel"/>
    <w:tmpl w:val="6A3E54B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6B3"/>
    <w:rsid w:val="000B46B3"/>
    <w:rsid w:val="000C09A0"/>
    <w:rsid w:val="0015030D"/>
    <w:rsid w:val="001B71AD"/>
    <w:rsid w:val="00393461"/>
    <w:rsid w:val="004515D9"/>
    <w:rsid w:val="00665AE4"/>
    <w:rsid w:val="00723FCD"/>
    <w:rsid w:val="007872D1"/>
    <w:rsid w:val="007B6113"/>
    <w:rsid w:val="00933233"/>
    <w:rsid w:val="00A51D73"/>
    <w:rsid w:val="00AC4F9E"/>
    <w:rsid w:val="00AF6519"/>
    <w:rsid w:val="00B05F28"/>
    <w:rsid w:val="00CB2B53"/>
    <w:rsid w:val="00D65E6F"/>
    <w:rsid w:val="00DA5423"/>
    <w:rsid w:val="00E57FFB"/>
    <w:rsid w:val="00EA3400"/>
    <w:rsid w:val="00E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8603"/>
  <w15:docId w15:val="{5B53B8FA-E497-45EC-86F5-701D0BF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700AF7"/>
    <w:rPr>
      <w:color w:val="0000FF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150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troduction-Game-Design-Prototyping-Development/dp/0134659864/ref=dp_ob_title_bk" TargetMode="External"/><Relationship Id="rId13" Type="http://schemas.openxmlformats.org/officeDocument/2006/relationships/hyperlink" Target="http://peterbrinson.com/48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.co/d/jbCObso" TargetMode="External"/><Relationship Id="rId17" Type="http://schemas.openxmlformats.org/officeDocument/2006/relationships/hyperlink" Target="https://www.udemy.com/topic/game-develop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app.usc.edu/soc/syllabus/20193/3202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3thinks.com/usc/ctin483/CTIN483%202015-3%20Syllabus.pdf" TargetMode="External"/><Relationship Id="rId10" Type="http://schemas.openxmlformats.org/officeDocument/2006/relationships/hyperlink" Target="http://a.co/d/8QlVO2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s://web-app.usc.edu/ws/soc_archive/soc/syllabus/20131/183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5FB5-1249-47F3-B76E-B883D49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09</cp:revision>
  <cp:lastPrinted>2012-05-13T17:12:00Z</cp:lastPrinted>
  <dcterms:created xsi:type="dcterms:W3CDTF">2017-06-06T12:07:00Z</dcterms:created>
  <dcterms:modified xsi:type="dcterms:W3CDTF">2019-07-28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